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0f6413-b8d8-4e9a-b0a0-d50a3e566b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8970c8-1957-4c34-88d9-bcedbea746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5b4fe7-7d52-46fc-9ccf-aab02ee595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e5e1e9-48e7-4626-9149-05de4601c4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2c2662-2254-41d9-b2f1-7017744a3a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c7b411-a42c-478d-9d80-5445815bd2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ee294e-05a4-4c81-91f0-5672f4bf58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23b536-0f20-4988-9cd9-c424b143a5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85ea3a-0ba2-49fd-8894-d55a866713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796886-02da-45b5-89af-062148af14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134160-0f7d-499c-b337-43e5e7a06b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c3b061-1a09-436a-af98-38ff1eb6b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4dbc58-ecd3-4610-80b0-7395a23640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4cbeda-8a65-4de4-b63d-ced71cfba1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afa06e-4f5c-41a9-ae61-b5daed8229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4baf05-df61-43f3-9200-858459bda8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8a7c9d-ed49-4b70-b07c-a5ccdc265e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7ba0ec-40a3-4b42-99b2-1ba7fdf11f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83437b-bdc9-443c-ab96-f1ba089244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512dcd-199d-4cfa-9f7a-357907058d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15fc3e-7ea4-440f-af49-f3d761cbf1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f43381-4ec6-40aa-a5ec-a47e8c8c1d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2d96b0-9ef0-498b-a782-9d18afaa68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add35c-9425-463b-8137-3015860b94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0fa3c1-1fab-49b0-bbd2-851a350659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0dd1fd-cc97-45ed-a362-228c00d028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e1cc7f-599b-4b78-9710-5364b1650f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f026ca-e007-42d6-b1a5-15823928ea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461842-836f-4223-88df-c177355582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2c2662-2254-41d9-b2f1-7017744a3a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190e4e-7517-4668-83e0-43cab285c4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814b24-e9eb-4da4-8ff8-d2808f40a2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8fa392-5d39-4b4e-9f52-d82b36f600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e9f947-e4c7-46bc-ba34-2ef5fd7ecc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972d39-8180-4683-9c60-faa8aa9b0b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0f85db-bd50-4fb9-969f-46688d0c59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4363d7-4396-4f1b-9dba-dfc17371d0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46f226-755d-4ea6-8ba3-28149fccfe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95b2d7-1c0b-4972-8761-ff9a3bdea5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dc30ac-a233-4166-ac0a-f63ad06d98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196cc8-ece2-42bb-a83b-d020c77d5b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8986a6-425e-4bb0-a5c8-37f36b40fc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c131a9-b851-441c-8ac2-19ead60ab7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649682-dd6c-47e6-8c0f-81e05ed8e2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6341af-b0a6-457f-8d4f-88069cdcc7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a80fb0-9250-49a0-8e5c-b5ca5c5217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3ad9be-775d-408b-ac54-2bc1137d75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f5c78f-5eb9-4dc5-b252-97f80ea2dc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8dcf2a-411c-4f24-a79a-ac914d532d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f203d0-e6db-4a8e-a218-ffe69fa366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6f0e23-be14-4b2b-bae6-16c6413918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ffb887-48d5-483b-a312-01ca88690b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7b4450-b1fb-47c7-a10a-15d5fdecfe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c3b061-1a09-436a-af98-38ff1eb6b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c051d4-b742-4e93-971b-ff1e211852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74a618-2d0e-416e-a05d-c915f87009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ac7a00-2b0f-4ae8-b67b-ee751a1c67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dc5ab6-2c4f-481f-9e48-cf5e5dbcab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e9dd46-7e1a-4d7c-9263-8be01ac13f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5e4eee-c72e-4387-95d2-fa87153bbc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823922-ea36-434c-97bf-456d4ce456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b11415-4d05-4d39-a3aa-fb48825e3e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969f40-a10f-4ed4-94c6-0581a545a7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a3e44a-fed0-435e-b40a-56f9714062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287a6d-f9b4-4600-95f7-b71e695ffc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6d884e-dcfb-4f95-a49d-f32b1d2595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0336f0-5a00-44a3-9f95-db6d42a3a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477ccb-a6f2-4018-8877-ec10c82f71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05a9ac-6801-4553-9832-ba90f4e6d8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9245de-4b49-440d-ac7a-720a4e0ece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2c2855-bfe4-43a3-95e0-0f17b608ad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f765e8-bb83-4fb0-854a-cced0016ad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fd1797-079d-4798-9648-39414825da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9245de-4b49-440d-ac7a-720a4e0ece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0dcd26-bc64-4142-9549-1618d62615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9f4128-3578-46f9-97f0-0c23d47aa5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3cab36-aaf2-4610-a8fd-feb9058c87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ebf171-33c2-41bd-8c5d-d2c3af7c48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bdea74-5274-4d9d-b667-a17df37028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b444b7-d6c1-46b2-adc9-25c162a049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943100-6ec9-48c4-8a8d-9ddf8483f2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662009-9ea7-4c57-9523-b43f7ac766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2c4e8f-a513-4b70-b9f7-83d0097da3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37da78-d538-4fa1-9c88-05f31545db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9b6a34-c505-40df-9023-f02fa625b8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690630-df8d-44b7-8d44-a74ede4c43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f2b9c6-bab6-408e-8852-d33d7a64bd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92b52e-0533-464d-ba3f-4020146292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4be8e1-3509-4fd9-9120-64edb0d48e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c04c42-d908-4cf7-8a12-7fc2d6555b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d10fa2-9b38-4ba5-a574-9419d91a62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fbe40f-ae6c-4793-a28c-6ccf9ad2c6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0f5a62-ea12-446e-89c0-f2f582ef39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b6299d-f589-452b-9803-010c4132f6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e21cae-74c1-4248-a1bf-a2b3efb43e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a8b867-c9e9-419a-a434-571be651d5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83f590-5dc6-4173-b2f8-1ca8b5ffaf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f3d7c0-7435-412f-b8a9-108d1024d9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cdfb49-d542-42da-97a1-2ae641b750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eb6919-77b2-4bc5-bad1-f187ec098d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15ef6a-a1c0-45b8-9908-0da97a056d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d1c898-7d44-4114-98bd-6f321961b9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957028-3b1f-4871-a967-523d54416a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90f859-c905-4e2e-8c6c-b1d67b63db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e8a0a2-e4dd-4785-a562-3a73700f06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ee5a34-100d-440b-bff7-1bec91d65e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b7a28c-9cb3-48dc-91a5-b06c47bbb4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207524-9cc4-48ef-94b8-515f56a362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2c2662-2254-41d9-b2f1-7017744a3a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c9f5f0-59f0-45f2-be63-2c54de1206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23c2db-5deb-4fbf-ae42-1f03f27ae6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b24f8c-fe6f-4b8b-bf3b-356fc1ab2f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274ac1-4403-43ff-baf8-71935fb9e0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5c9403-6288-410e-b6cb-3028a214bd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99459e-687c-41d4-8b64-02858c9e14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22b834-9968-4e32-b87b-64696d18d5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cee88e-c597-473f-a52f-42118f6398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3370cb-7f68-4002-909b-c623c8d125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c3b061-1a09-436a-af98-38ff1eb6bc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6f360a-345b-4117-b7a9-f9336efe44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8dcf2a-411c-4f24-a79a-ac914d532d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0336f0-5a00-44a3-9f95-db6d42a3a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f9fef3-9a33-4e94-8f83-8f544f3433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ba930f-ba7f-4e5a-8851-0590b1534b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7ca4e1-8a5a-447d-bcbe-f4bb66468a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716941-2074-4635-8753-d4b2e5d0a9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e2b3ac-1bb3-49c2-af9c-7982ef1090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23b5cd-a603-4bb2-a489-cd8e74f6c2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21834e-b813-4c0a-ba8c-77968ec0c7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038683-32c4-41fa-a24a-50a924270b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286233-d75c-443a-b681-dce797a6d1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c8c55e-40cc-4f3d-aa17-3100cee6bb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e2b3ac-1bb3-49c2-af9c-7982ef1090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e2c6ef-c6c3-427b-9f99-64cef2a106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b884ab-da5d-4f04-a274-a8cabb3dfb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cee53b-be71-4421-a929-c2245fc9ac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59cf62-b376-4f5e-8a53-88fecc2740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ad17f2-5502-4c09-9fd5-fce2153f35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e569e0-6669-4c3b-83ed-880248c699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edb470-06db-49f7-80bd-2a0aab1dd0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85ff6a-5c4f-475e-97d8-d09d0166bf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c47bc8-7787-4f50-8c23-f1161e59f4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8dcf2a-411c-4f24-a79a-ac914d532d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ffac77-8ada-4784-84e0-88c7472d11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1ad054-35c7-492e-a247-0421083dc4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f0883f-14f5-470e-b577-8889e1d303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d4fa2c-4616-4514-a16c-406bff8ce3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9148e7-5440-4dbf-9ec8-d2555f8b2e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dacc5c-2093-4886-a79d-ddf58e5bc6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858789-4605-482f-915d-79282fd1f3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dc83ee-7d34-4d1b-98ac-6e37ae650c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7a621b-65ec-4960-88e1-a7659f0484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6b600c-ecff-419d-bb1e-34a61e505b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0c58a5-d291-4b22-9450-fe8303d8e2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1ad054-35c7-492e-a247-0421083dc4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1c676a-b4b6-47d6-9def-a670bce5b9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7d05a4-6496-4d74-93a1-4f270b41c8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e1f01c-6b1f-4bd3-b07b-7d1f2c6533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a8f126-82ad-4825-b7fc-9a957f8e98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a190f5-6b9e-416b-8dd2-f6ad045f18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8b94c9-627d-431b-81e5-298d3e65a3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350a71-57dd-47cf-8417-bc79d77f47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d2d052-4e85-4cc9-b1f7-04242fca8f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e80ef8-2d0c-412f-9fe7-345c9e8baf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e8e73a-fa5d-4945-a676-3708c14699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ee21c7-0c71-4f46-8c6f-de94fe0df2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63912e-f489-461d-9936-129acd757e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6dc747-2a9d-4357-8b02-7dc57ebaec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a33caa-f374-4427-9b0c-76a5235374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af419c-ea89-4649-b058-3579707b22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731376-5fb0-4e90-abf6-c4704d626e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0e9b91-0ee1-4c8f-9707-d7613a533d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0cc7fa-b447-4b39-af0e-6f290a20e2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e75361-3e48-4ba9-8939-2fd7a72bcc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9a95b7-f264-428c-b8e1-3568170895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8c04ae-0c4a-42c0-bf45-55645880c8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6613b9-94c6-4a99-9d82-c39f76a6c4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4df777-386b-43b2-a2f5-daf9cb6bb1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44d549-610e-481a-a075-806272d31e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c93a02-593d-420b-8042-baba23eb4d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cf622c-f02c-4ba8-8c4a-041095aba7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1f37c4-5a86-4798-ad24-6be79b6c07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bcf57a-9901-419a-99cc-e3c14c9c6b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287476-ba20-4c6b-b091-d9071b2312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045347-4c1a-44e4-9a6e-23857ae6a5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8a7c9d-ed49-4b70-b07c-a5ccdc265e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6ecdf4-d074-4bde-b911-e6485ed981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7905e5-65a5-4b72-80c5-8d2eb1217d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2128c7-7fba-4d81-a70f-1d1d1c4035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5f249f-02d6-4d03-8a7b-31729334dc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dcd152-db1e-46da-952e-048a3711e4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c56da2-6b28-46fe-8d52-492ef3eb54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17f201-e854-4f1f-8000-5148646346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8ec71c-2e1f-48bd-bc26-05ae9debe2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e88b57-6b2e-4dcf-a03d-160457e6a2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7ff987-ea4a-49bb-8a3c-108eb3e892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87e0f4-bcf3-41e5-a38f-a87135b5b9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78e2d7-e854-4540-8710-13535fba4d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9435ab-1376-48cc-819c-ce40f23c32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d3a079-ef44-4906-aebd-160153f0d3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74518d-a11d-46ab-a9b6-109a6106aa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863119-def0-425e-9712-b7bb8e272f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eb26f8-1bd4-4a7a-b15a-fc464fa263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ec7392-a834-475e-9d12-dc4b3c9dc7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41bd92-f6fb-45e0-8d8c-92e73acb79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bc0be1-85c8-4633-ba63-fcd8906609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e974b0-1358-4c23-a62f-4aea77c462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e1faf3-a49d-4c91-be11-bd565d05fb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660dbe-2125-49af-8999-5a83864a0a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2f2eec-77dc-4f51-acc5-29616225ca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8ee638-4499-4a78-ac97-c0a76ba860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1e058d-6c73-4858-93c8-619fc87d63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78e2d7-e854-4540-8710-13535fba4d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9435ab-1376-48cc-819c-ce40f23c32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ecb78e-63c2-44a2-87cf-54664d2a30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73ca64-7f09-4304-b015-a34cbbeb0b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191946-7b95-4d37-bc99-81c95dc6c2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4bb64a-4133-4a9b-8c32-48a1a7860a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c7b947-5b30-44e3-af81-b383846e68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e4774d-d2c3-4cca-8a14-e3bb7b4d43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d6111c-f9c2-4135-b4b4-78a762d0b9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0d7b72-901d-4db1-b3ba-942c233e12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ac7a00-2b0f-4ae8-b67b-ee751a1c67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3d825f-99b9-4b9b-ba88-5f2c7f563f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8dcf2a-411c-4f24-a79a-ac914d532d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264d1b-4fc0-4458-a548-c2288379ea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91b776-f19e-41da-a521-d979feaeca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